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C5DD" w14:textId="77777777" w:rsidR="00C47C6E" w:rsidRPr="00DA228A" w:rsidRDefault="00C47C6E" w:rsidP="00C47C6E">
      <w:pPr>
        <w:rPr>
          <w:rFonts w:ascii="ＭＳ 明朝" w:hAnsi="ＭＳ 明朝"/>
          <w:sz w:val="24"/>
        </w:rPr>
      </w:pPr>
      <w:r w:rsidRPr="00DA228A">
        <w:rPr>
          <w:rFonts w:ascii="ＭＳ 明朝" w:hAnsi="ＭＳ 明朝" w:hint="eastAsia"/>
          <w:sz w:val="24"/>
        </w:rPr>
        <w:t>様式第</w:t>
      </w:r>
      <w:r w:rsidR="003D5B85">
        <w:rPr>
          <w:rFonts w:ascii="ＭＳ 明朝" w:hAnsi="ＭＳ 明朝" w:hint="eastAsia"/>
          <w:sz w:val="24"/>
        </w:rPr>
        <w:t>４</w:t>
      </w:r>
      <w:r w:rsidRPr="00DA228A">
        <w:rPr>
          <w:rFonts w:ascii="ＭＳ 明朝" w:hAnsi="ＭＳ 明朝" w:hint="eastAsia"/>
          <w:sz w:val="24"/>
        </w:rPr>
        <w:t>号</w:t>
      </w:r>
    </w:p>
    <w:p w14:paraId="647E6C0D" w14:textId="77777777" w:rsidR="00C47C6E" w:rsidRPr="00740A6F" w:rsidRDefault="00C47C6E" w:rsidP="00C47C6E">
      <w:pPr>
        <w:rPr>
          <w:rFonts w:ascii="ＭＳ 明朝" w:hAnsi="ＭＳ 明朝"/>
          <w:sz w:val="24"/>
        </w:rPr>
      </w:pPr>
    </w:p>
    <w:p w14:paraId="61041479" w14:textId="77777777" w:rsidR="003D5B85" w:rsidRPr="003D5B85" w:rsidRDefault="003D5B85" w:rsidP="003D5B8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企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画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提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案</w:t>
      </w:r>
      <w:r>
        <w:rPr>
          <w:rFonts w:hint="eastAsia"/>
          <w:sz w:val="44"/>
          <w:szCs w:val="44"/>
        </w:rPr>
        <w:t xml:space="preserve"> </w:t>
      </w:r>
      <w:r w:rsidRPr="003D5B85">
        <w:rPr>
          <w:rFonts w:hint="eastAsia"/>
          <w:sz w:val="44"/>
          <w:szCs w:val="44"/>
        </w:rPr>
        <w:t>書</w:t>
      </w:r>
    </w:p>
    <w:p w14:paraId="3FC045F1" w14:textId="77777777" w:rsidR="00BA1528" w:rsidRDefault="00BA1528" w:rsidP="00BA1528">
      <w:pPr>
        <w:ind w:leftChars="100" w:left="236"/>
        <w:rPr>
          <w:rFonts w:ascii="ＭＳ 明朝" w:hAnsi="ＭＳ 明朝" w:cs="ＭＳ明朝"/>
          <w:kern w:val="0"/>
          <w:sz w:val="24"/>
        </w:rPr>
      </w:pPr>
    </w:p>
    <w:p w14:paraId="6BF6FFEE" w14:textId="68F08D62" w:rsidR="004B50B6" w:rsidRPr="00DA228A" w:rsidRDefault="004B50B6" w:rsidP="00BA1528">
      <w:pPr>
        <w:ind w:leftChars="100" w:left="236" w:firstLineChars="100" w:firstLine="266"/>
        <w:rPr>
          <w:rFonts w:ascii="ＭＳ 明朝" w:hAnsi="ＭＳ 明朝"/>
          <w:sz w:val="24"/>
        </w:rPr>
      </w:pPr>
      <w:r w:rsidRPr="00DA228A">
        <w:rPr>
          <w:rFonts w:ascii="ＭＳ 明朝" w:hAnsi="ＭＳ 明朝" w:hint="eastAsia"/>
          <w:sz w:val="24"/>
        </w:rPr>
        <w:t>企画提案書は、本様式以外の</w:t>
      </w:r>
      <w:r w:rsidR="00C16050">
        <w:rPr>
          <w:rFonts w:ascii="ＭＳ 明朝" w:hAnsi="ＭＳ 明朝" w:hint="eastAsia"/>
          <w:sz w:val="24"/>
        </w:rPr>
        <w:t>任意</w:t>
      </w:r>
      <w:r w:rsidRPr="00DA228A">
        <w:rPr>
          <w:rFonts w:ascii="ＭＳ 明朝" w:hAnsi="ＭＳ 明朝" w:hint="eastAsia"/>
          <w:sz w:val="24"/>
        </w:rPr>
        <w:t>様式でも構いませんが、本様式は</w:t>
      </w:r>
      <w:r w:rsidR="00C16050">
        <w:rPr>
          <w:rFonts w:ascii="ＭＳ 明朝" w:hAnsi="ＭＳ 明朝" w:hint="eastAsia"/>
          <w:sz w:val="24"/>
        </w:rPr>
        <w:t>任意様式の企画</w:t>
      </w:r>
      <w:r w:rsidRPr="00DA228A">
        <w:rPr>
          <w:rFonts w:ascii="ＭＳ 明朝" w:hAnsi="ＭＳ 明朝" w:hint="eastAsia"/>
          <w:sz w:val="24"/>
        </w:rPr>
        <w:t>提案書</w:t>
      </w:r>
      <w:r w:rsidR="00C16050">
        <w:rPr>
          <w:rFonts w:ascii="ＭＳ 明朝" w:hAnsi="ＭＳ 明朝" w:hint="eastAsia"/>
          <w:sz w:val="24"/>
        </w:rPr>
        <w:t>と</w:t>
      </w:r>
      <w:r w:rsidR="0027327F">
        <w:rPr>
          <w:rFonts w:ascii="ＭＳ 明朝" w:hAnsi="ＭＳ 明朝" w:hint="eastAsia"/>
          <w:sz w:val="24"/>
        </w:rPr>
        <w:t>合わせて</w:t>
      </w:r>
      <w:r w:rsidRPr="00DA228A">
        <w:rPr>
          <w:rFonts w:ascii="ＭＳ 明朝" w:hAnsi="ＭＳ 明朝" w:hint="eastAsia"/>
          <w:sz w:val="24"/>
        </w:rPr>
        <w:t>提出</w:t>
      </w:r>
      <w:r w:rsidR="00BA1528">
        <w:rPr>
          <w:rFonts w:ascii="ＭＳ 明朝" w:hAnsi="ＭＳ 明朝" w:hint="eastAsia"/>
          <w:sz w:val="24"/>
        </w:rPr>
        <w:t>すること</w:t>
      </w:r>
      <w:r w:rsidRPr="00DA228A">
        <w:rPr>
          <w:rFonts w:ascii="ＭＳ 明朝" w:hAnsi="ＭＳ 明朝" w:hint="eastAsia"/>
          <w:sz w:val="24"/>
        </w:rPr>
        <w:t>。</w:t>
      </w:r>
    </w:p>
    <w:p w14:paraId="7DC53070" w14:textId="13A34B62" w:rsidR="004B50B6" w:rsidRDefault="004B50B6" w:rsidP="00BA1528">
      <w:pPr>
        <w:ind w:firstLineChars="200" w:firstLine="532"/>
        <w:rPr>
          <w:rFonts w:ascii="ＭＳ 明朝" w:hAnsi="ＭＳ 明朝"/>
          <w:sz w:val="24"/>
        </w:rPr>
      </w:pPr>
      <w:r w:rsidRPr="00DA228A">
        <w:rPr>
          <w:rFonts w:ascii="ＭＳ 明朝" w:hAnsi="ＭＳ 明朝" w:hint="eastAsia"/>
          <w:sz w:val="24"/>
        </w:rPr>
        <w:t>企画提案書は表紙と目次を除き</w:t>
      </w:r>
      <w:r w:rsidR="003605D1">
        <w:rPr>
          <w:rFonts w:ascii="ＭＳ 明朝" w:hAnsi="ＭＳ 明朝" w:hint="eastAsia"/>
          <w:sz w:val="24"/>
        </w:rPr>
        <w:t>１５</w:t>
      </w:r>
      <w:r w:rsidRPr="00DA228A">
        <w:rPr>
          <w:rFonts w:ascii="ＭＳ 明朝" w:hAnsi="ＭＳ 明朝" w:hint="eastAsia"/>
          <w:sz w:val="24"/>
        </w:rPr>
        <w:t>ページ以内</w:t>
      </w:r>
      <w:r w:rsidR="00CA4CCE">
        <w:rPr>
          <w:rFonts w:ascii="ＭＳ 明朝" w:hAnsi="ＭＳ 明朝" w:hint="eastAsia"/>
          <w:sz w:val="24"/>
        </w:rPr>
        <w:t>とすること</w:t>
      </w:r>
      <w:r w:rsidRPr="00DA228A">
        <w:rPr>
          <w:rFonts w:ascii="ＭＳ 明朝" w:hAnsi="ＭＳ 明朝" w:hint="eastAsia"/>
          <w:sz w:val="24"/>
        </w:rPr>
        <w:t>。</w:t>
      </w:r>
    </w:p>
    <w:p w14:paraId="0C3EE811" w14:textId="0F7FE1AE" w:rsidR="00BA1528" w:rsidRDefault="00CA4CCE" w:rsidP="00BA1528">
      <w:pPr>
        <w:ind w:firstLineChars="200" w:firstLine="532"/>
        <w:rPr>
          <w:rFonts w:ascii="ＭＳ 明朝" w:hAnsi="ＭＳ 明朝"/>
          <w:sz w:val="24"/>
        </w:rPr>
      </w:pPr>
      <w:bookmarkStart w:id="0" w:name="_Hlk180050688"/>
      <w:r>
        <w:rPr>
          <w:rFonts w:ascii="ＭＳ 明朝" w:hAnsi="ＭＳ 明朝" w:hint="eastAsia"/>
          <w:sz w:val="24"/>
        </w:rPr>
        <w:t>また、仕様書に基づき次の事項を記載すること。</w:t>
      </w:r>
    </w:p>
    <w:p w14:paraId="380198AB" w14:textId="6EF8A3D0" w:rsidR="00CA4CCE" w:rsidRDefault="00CA4CCE" w:rsidP="00BA1528">
      <w:pPr>
        <w:ind w:firstLineChars="200" w:firstLine="5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ア）対象者の選定</w:t>
      </w:r>
      <w:r w:rsidR="00E21D6D">
        <w:rPr>
          <w:rFonts w:ascii="ＭＳ 明朝" w:hAnsi="ＭＳ 明朝" w:hint="eastAsia"/>
          <w:sz w:val="24"/>
        </w:rPr>
        <w:t>方法</w:t>
      </w:r>
      <w:r>
        <w:rPr>
          <w:rFonts w:ascii="ＭＳ 明朝" w:hAnsi="ＭＳ 明朝" w:hint="eastAsia"/>
          <w:sz w:val="24"/>
        </w:rPr>
        <w:t>及びグループ分け</w:t>
      </w:r>
    </w:p>
    <w:p w14:paraId="3B6A9917" w14:textId="1C800167" w:rsidR="00CA4CCE" w:rsidRDefault="00CA4CCE" w:rsidP="00BA1528">
      <w:pPr>
        <w:ind w:firstLineChars="200" w:firstLine="5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イ）受診率向上のための工夫</w:t>
      </w:r>
    </w:p>
    <w:p w14:paraId="75C29180" w14:textId="3FB93C02" w:rsidR="00CA4CCE" w:rsidRDefault="00CA4CCE" w:rsidP="00BA1528">
      <w:pPr>
        <w:ind w:firstLineChars="200" w:firstLine="5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ウ）受診結果の効果検証</w:t>
      </w:r>
    </w:p>
    <w:p w14:paraId="403FF15E" w14:textId="78013077" w:rsidR="000B68BF" w:rsidRDefault="000B68BF" w:rsidP="00BA1528">
      <w:pPr>
        <w:ind w:firstLineChars="200" w:firstLine="5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エ）</w:t>
      </w:r>
      <w:r w:rsidR="00FB71D7">
        <w:rPr>
          <w:rFonts w:ascii="ＭＳ 明朝" w:hAnsi="ＭＳ 明朝" w:hint="eastAsia"/>
          <w:sz w:val="24"/>
        </w:rPr>
        <w:t>受診勧奨</w:t>
      </w:r>
      <w:r>
        <w:rPr>
          <w:rFonts w:ascii="ＭＳ 明朝" w:hAnsi="ＭＳ 明朝" w:hint="eastAsia"/>
          <w:sz w:val="24"/>
        </w:rPr>
        <w:t>スケジュール</w:t>
      </w:r>
    </w:p>
    <w:p w14:paraId="1DF7C62F" w14:textId="69BEE0DF" w:rsidR="000B68BF" w:rsidRDefault="000B68BF" w:rsidP="00BA1528">
      <w:pPr>
        <w:ind w:firstLineChars="200" w:firstLine="5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オ）業務実施体制</w:t>
      </w:r>
    </w:p>
    <w:p w14:paraId="5AC5C345" w14:textId="204C9015" w:rsidR="000B68BF" w:rsidRDefault="000B68BF" w:rsidP="000B68BF">
      <w:pPr>
        <w:ind w:leftChars="220" w:left="1005" w:hangingChars="182" w:hanging="4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カ）特定健康診査未受診者受診勧奨通知の仮デザイン案、又は過去の類　似業務におけるデザイン実績</w:t>
      </w:r>
    </w:p>
    <w:p w14:paraId="7EF8B44A" w14:textId="1A71F18E" w:rsidR="000B68BF" w:rsidRPr="00DA228A" w:rsidRDefault="000B68BF" w:rsidP="00BA1528">
      <w:pPr>
        <w:ind w:firstLineChars="200" w:firstLine="53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キ）その他、必要と思われる事項</w:t>
      </w:r>
    </w:p>
    <w:bookmarkEnd w:id="0"/>
    <w:p w14:paraId="10E036F2" w14:textId="7D4460B5" w:rsidR="00C16050" w:rsidRPr="00DA228A" w:rsidRDefault="00C16050" w:rsidP="00C16050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0"/>
        <w:gridCol w:w="7704"/>
      </w:tblGrid>
      <w:tr w:rsidR="00EC40FB" w:rsidRPr="00DA228A" w14:paraId="61EE1BE2" w14:textId="77777777" w:rsidTr="00EC40FB">
        <w:trPr>
          <w:trHeight w:val="1102"/>
          <w:jc w:val="center"/>
        </w:trPr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897F1" w14:textId="77777777" w:rsidR="00EC40FB" w:rsidRPr="00DA228A" w:rsidRDefault="00EC40FB" w:rsidP="003D5B8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CED72" w14:textId="6E102651" w:rsidR="00EC40FB" w:rsidRPr="00EC40FB" w:rsidRDefault="00EC40FB" w:rsidP="00EC40F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Arial Unicode MS" w:hint="eastAsia"/>
                <w:sz w:val="24"/>
              </w:rPr>
              <w:t>令和</w:t>
            </w:r>
            <w:r w:rsidR="005C6620">
              <w:rPr>
                <w:rFonts w:asciiTheme="minorEastAsia" w:eastAsiaTheme="minorEastAsia" w:hAnsiTheme="minorEastAsia" w:cs="Arial Unicode MS" w:hint="eastAsia"/>
                <w:sz w:val="24"/>
              </w:rPr>
              <w:t>８</w:t>
            </w:r>
            <w:r>
              <w:rPr>
                <w:rFonts w:asciiTheme="minorEastAsia" w:eastAsiaTheme="minorEastAsia" w:hAnsiTheme="minorEastAsia" w:cs="Arial Unicode MS" w:hint="eastAsia"/>
                <w:sz w:val="24"/>
              </w:rPr>
              <w:t xml:space="preserve">年度　</w:t>
            </w:r>
            <w:r w:rsidRPr="00EC40FB">
              <w:rPr>
                <w:rFonts w:asciiTheme="minorEastAsia" w:eastAsiaTheme="minorEastAsia" w:hAnsiTheme="minorEastAsia" w:cs="Arial Unicode MS"/>
                <w:sz w:val="24"/>
              </w:rPr>
              <w:t>特定健康診査受診率向上対策事業に係る業務</w:t>
            </w:r>
          </w:p>
        </w:tc>
      </w:tr>
      <w:tr w:rsidR="003D5B85" w:rsidRPr="00DA228A" w14:paraId="6BB2B54D" w14:textId="77777777" w:rsidTr="000B68BF">
        <w:trPr>
          <w:trHeight w:val="50"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7DB32F39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5E27A21B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3182BE26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7FC5978F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5A544E65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6F5065DC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7A609BB5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67427972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7C39ECA4" w14:textId="77777777" w:rsidR="003D5B85" w:rsidRDefault="003D5B85" w:rsidP="00837655">
            <w:pPr>
              <w:rPr>
                <w:rFonts w:ascii="ＭＳ 明朝" w:hAnsi="ＭＳ 明朝"/>
                <w:sz w:val="24"/>
              </w:rPr>
            </w:pPr>
          </w:p>
          <w:p w14:paraId="637CD8EA" w14:textId="77777777" w:rsidR="00BA1528" w:rsidRDefault="00BA1528" w:rsidP="00837655">
            <w:pPr>
              <w:rPr>
                <w:rFonts w:ascii="ＭＳ 明朝" w:hAnsi="ＭＳ 明朝"/>
                <w:sz w:val="24"/>
              </w:rPr>
            </w:pPr>
          </w:p>
          <w:p w14:paraId="0DD9A1E7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2F33A627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1E0A417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81EC275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0DB08F62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E0D98C4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789FBA94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152378B5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36137CC8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30B55FAE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53C1C49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18F5777D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3BD94BBF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01452D2B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6B600A06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2705582B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06007602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738D6AF7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1FECD570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2DD7DE3A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23F08BAC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3435C92A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7422A73E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1B737849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EFF4079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9E1758E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6259469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6FD131B8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58CB1D6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2F46949F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0B26FCE9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1B23514E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6601A20A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3B0E7363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664B5051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46BF1AC9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626450C4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3F51A9C9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743CFE6B" w14:textId="77777777" w:rsidR="000B68BF" w:rsidRDefault="000B68BF" w:rsidP="00837655">
            <w:pPr>
              <w:rPr>
                <w:rFonts w:ascii="ＭＳ 明朝" w:hAnsi="ＭＳ 明朝"/>
                <w:sz w:val="24"/>
              </w:rPr>
            </w:pPr>
          </w:p>
          <w:p w14:paraId="7796B535" w14:textId="3AEB698C" w:rsidR="000B68BF" w:rsidRPr="00DA228A" w:rsidRDefault="000B68BF" w:rsidP="0083765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1E23F56" w14:textId="77777777" w:rsidR="00C91312" w:rsidRPr="00DA228A" w:rsidRDefault="00C91312">
      <w:pPr>
        <w:rPr>
          <w:rFonts w:ascii="ＭＳ 明朝" w:hAnsi="ＭＳ 明朝"/>
          <w:sz w:val="24"/>
        </w:rPr>
      </w:pPr>
    </w:p>
    <w:sectPr w:rsidR="00C91312" w:rsidRPr="00DA228A" w:rsidSect="00623338">
      <w:pgSz w:w="11906" w:h="16838" w:code="9"/>
      <w:pgMar w:top="1134" w:right="1134" w:bottom="1134" w:left="1134" w:header="851" w:footer="992" w:gutter="0"/>
      <w:cols w:space="425"/>
      <w:docGrid w:type="linesAndChars" w:linePitch="39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C64D" w14:textId="77777777" w:rsidR="00D22E6E" w:rsidRDefault="00D22E6E" w:rsidP="00BF5469">
      <w:r>
        <w:separator/>
      </w:r>
    </w:p>
  </w:endnote>
  <w:endnote w:type="continuationSeparator" w:id="0">
    <w:p w14:paraId="5833007A" w14:textId="77777777" w:rsidR="00D22E6E" w:rsidRDefault="00D22E6E" w:rsidP="00BF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8EBE" w14:textId="77777777" w:rsidR="00D22E6E" w:rsidRDefault="00D22E6E" w:rsidP="00BF5469">
      <w:r>
        <w:separator/>
      </w:r>
    </w:p>
  </w:footnote>
  <w:footnote w:type="continuationSeparator" w:id="0">
    <w:p w14:paraId="6DD3CC56" w14:textId="77777777" w:rsidR="00D22E6E" w:rsidRDefault="00D22E6E" w:rsidP="00BF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C6E"/>
    <w:rsid w:val="00087E1B"/>
    <w:rsid w:val="000B68BF"/>
    <w:rsid w:val="0011405D"/>
    <w:rsid w:val="0013194F"/>
    <w:rsid w:val="001F3A38"/>
    <w:rsid w:val="0027327F"/>
    <w:rsid w:val="003532AF"/>
    <w:rsid w:val="00356914"/>
    <w:rsid w:val="003605D1"/>
    <w:rsid w:val="003932CE"/>
    <w:rsid w:val="003D5B85"/>
    <w:rsid w:val="00442E04"/>
    <w:rsid w:val="004B50B6"/>
    <w:rsid w:val="005267F5"/>
    <w:rsid w:val="00545399"/>
    <w:rsid w:val="005C6620"/>
    <w:rsid w:val="00623338"/>
    <w:rsid w:val="00740A6F"/>
    <w:rsid w:val="00816D5E"/>
    <w:rsid w:val="00837655"/>
    <w:rsid w:val="00864BAF"/>
    <w:rsid w:val="0099627C"/>
    <w:rsid w:val="009E66BF"/>
    <w:rsid w:val="009F31E4"/>
    <w:rsid w:val="00A028FA"/>
    <w:rsid w:val="00A5276F"/>
    <w:rsid w:val="00B4753C"/>
    <w:rsid w:val="00BA1528"/>
    <w:rsid w:val="00BB47EC"/>
    <w:rsid w:val="00BF5469"/>
    <w:rsid w:val="00C16050"/>
    <w:rsid w:val="00C27881"/>
    <w:rsid w:val="00C47C6E"/>
    <w:rsid w:val="00C766AE"/>
    <w:rsid w:val="00C77A6C"/>
    <w:rsid w:val="00C91312"/>
    <w:rsid w:val="00CA16A7"/>
    <w:rsid w:val="00CA4CCE"/>
    <w:rsid w:val="00D22E6E"/>
    <w:rsid w:val="00D44C61"/>
    <w:rsid w:val="00DA228A"/>
    <w:rsid w:val="00E21D6D"/>
    <w:rsid w:val="00EC40FB"/>
    <w:rsid w:val="00F062CA"/>
    <w:rsid w:val="00FB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BA6431"/>
  <w15:docId w15:val="{6913123C-DB4A-4F48-B315-664D9D04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65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3765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546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F5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54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6EEC-A988-4D49-B1B3-FDEF223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蛭間 千春</cp:lastModifiedBy>
  <cp:revision>20</cp:revision>
  <cp:lastPrinted>2021-01-26T05:01:00Z</cp:lastPrinted>
  <dcterms:created xsi:type="dcterms:W3CDTF">2020-08-24T06:12:00Z</dcterms:created>
  <dcterms:modified xsi:type="dcterms:W3CDTF">2025-11-12T06:54:00Z</dcterms:modified>
</cp:coreProperties>
</file>